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«ШИ им. В.И. Косолапова»</w:t>
      </w:r>
    </w:p>
    <w:p w:rsid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BEB" w:rsidRPr="00B66BEB" w:rsidRDefault="00B66BEB" w:rsidP="00B66BEB">
      <w:pPr>
        <w:jc w:val="center"/>
        <w:rPr>
          <w:rFonts w:ascii="Times New Roman" w:hAnsi="Times New Roman" w:cs="Times New Roman"/>
          <w:sz w:val="40"/>
          <w:szCs w:val="28"/>
        </w:rPr>
      </w:pPr>
      <w:r w:rsidRPr="00B66BEB">
        <w:rPr>
          <w:rFonts w:ascii="Times New Roman" w:hAnsi="Times New Roman" w:cs="Times New Roman"/>
          <w:sz w:val="40"/>
          <w:szCs w:val="28"/>
        </w:rPr>
        <w:t>Открытый урок на тему:</w:t>
      </w:r>
    </w:p>
    <w:p w:rsidR="00B66BEB" w:rsidRDefault="00B66BEB" w:rsidP="00B66BEB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B66BEB">
        <w:rPr>
          <w:rFonts w:ascii="Times New Roman" w:hAnsi="Times New Roman" w:cs="Times New Roman"/>
          <w:b/>
          <w:sz w:val="48"/>
          <w:szCs w:val="28"/>
        </w:rPr>
        <w:t xml:space="preserve">«Работа над гаммами и этюдами </w:t>
      </w:r>
    </w:p>
    <w:p w:rsidR="00B66BEB" w:rsidRPr="00B66BEB" w:rsidRDefault="00B66BEB" w:rsidP="00B66BEB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B66BEB">
        <w:rPr>
          <w:rFonts w:ascii="Times New Roman" w:hAnsi="Times New Roman" w:cs="Times New Roman"/>
          <w:b/>
          <w:sz w:val="48"/>
          <w:szCs w:val="28"/>
        </w:rPr>
        <w:t>в младших классах ДШИ»</w:t>
      </w:r>
    </w:p>
    <w:p w:rsidR="00B66BEB" w:rsidRDefault="00B66BEB" w:rsidP="00B6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EB" w:rsidRPr="00B66BEB" w:rsidRDefault="00B66BEB" w:rsidP="00B66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BEB">
        <w:rPr>
          <w:rFonts w:ascii="Times New Roman" w:hAnsi="Times New Roman" w:cs="Times New Roman"/>
          <w:sz w:val="28"/>
          <w:szCs w:val="28"/>
        </w:rPr>
        <w:t xml:space="preserve">Подготовила и провела преподаватель по фортепиано </w:t>
      </w:r>
      <w:proofErr w:type="spellStart"/>
      <w:r w:rsidRPr="00B66BEB">
        <w:rPr>
          <w:rFonts w:ascii="Times New Roman" w:hAnsi="Times New Roman" w:cs="Times New Roman"/>
          <w:sz w:val="28"/>
          <w:szCs w:val="28"/>
        </w:rPr>
        <w:t>Могилина</w:t>
      </w:r>
      <w:proofErr w:type="spellEnd"/>
      <w:r w:rsidRPr="00B66BEB">
        <w:rPr>
          <w:rFonts w:ascii="Times New Roman" w:hAnsi="Times New Roman" w:cs="Times New Roman"/>
          <w:sz w:val="28"/>
          <w:szCs w:val="28"/>
        </w:rPr>
        <w:t xml:space="preserve"> Р.О.</w:t>
      </w:r>
    </w:p>
    <w:p w:rsidR="00B66BEB" w:rsidRDefault="00B66BEB" w:rsidP="00B66BEB">
      <w:pPr>
        <w:rPr>
          <w:rFonts w:ascii="Times New Roman" w:hAnsi="Times New Roman" w:cs="Times New Roman"/>
          <w:b/>
          <w:sz w:val="28"/>
          <w:szCs w:val="28"/>
        </w:rPr>
      </w:pPr>
    </w:p>
    <w:p w:rsidR="00B66BEB" w:rsidRDefault="00B66BEB" w:rsidP="00B66BEB">
      <w:pPr>
        <w:rPr>
          <w:rFonts w:ascii="Times New Roman" w:hAnsi="Times New Roman" w:cs="Times New Roman"/>
          <w:b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EB" w:rsidRDefault="00B66BEB" w:rsidP="00B6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EB" w:rsidRDefault="00BE228B" w:rsidP="00BE22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018 года</w:t>
      </w:r>
    </w:p>
    <w:p w:rsidR="00152707" w:rsidRPr="00F936A4" w:rsidRDefault="00C43B87">
      <w:pPr>
        <w:rPr>
          <w:rFonts w:ascii="Times New Roman" w:hAnsi="Times New Roman" w:cs="Times New Roman"/>
          <w:i/>
          <w:sz w:val="28"/>
          <w:szCs w:val="28"/>
        </w:rPr>
      </w:pPr>
      <w:r w:rsidRPr="00F936A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крытый урок преподавателя МБОУ ДО «ШИ им </w:t>
      </w:r>
      <w:proofErr w:type="spellStart"/>
      <w:r w:rsidRPr="00F936A4">
        <w:rPr>
          <w:rFonts w:ascii="Times New Roman" w:hAnsi="Times New Roman" w:cs="Times New Roman"/>
          <w:i/>
          <w:sz w:val="28"/>
          <w:szCs w:val="28"/>
        </w:rPr>
        <w:t>В.И.Косолапова</w:t>
      </w:r>
      <w:proofErr w:type="spellEnd"/>
      <w:r w:rsidR="00B66BEB" w:rsidRPr="00F936A4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B66BEB" w:rsidRPr="00F936A4">
        <w:rPr>
          <w:rFonts w:ascii="Times New Roman" w:hAnsi="Times New Roman" w:cs="Times New Roman"/>
          <w:i/>
          <w:sz w:val="28"/>
          <w:szCs w:val="28"/>
        </w:rPr>
        <w:t>Могилиной</w:t>
      </w:r>
      <w:proofErr w:type="spellEnd"/>
      <w:r w:rsidR="00B66BEB" w:rsidRPr="00F936A4">
        <w:rPr>
          <w:rFonts w:ascii="Times New Roman" w:hAnsi="Times New Roman" w:cs="Times New Roman"/>
          <w:i/>
          <w:sz w:val="28"/>
          <w:szCs w:val="28"/>
        </w:rPr>
        <w:t xml:space="preserve"> Раисы Олеговны </w:t>
      </w:r>
      <w:r w:rsidRPr="00F936A4">
        <w:rPr>
          <w:rFonts w:ascii="Times New Roman" w:hAnsi="Times New Roman" w:cs="Times New Roman"/>
          <w:i/>
          <w:sz w:val="28"/>
          <w:szCs w:val="28"/>
        </w:rPr>
        <w:t xml:space="preserve"> с учащейся 1 класса </w:t>
      </w:r>
      <w:r w:rsidR="005C1A0E" w:rsidRPr="00F936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ьмилетнего срока обучения ДПОП "Фортепиано" Специальность и чтение с листа, </w:t>
      </w:r>
      <w:r w:rsidRPr="00F936A4">
        <w:rPr>
          <w:rFonts w:ascii="Times New Roman" w:hAnsi="Times New Roman" w:cs="Times New Roman"/>
          <w:i/>
          <w:sz w:val="28"/>
          <w:szCs w:val="28"/>
        </w:rPr>
        <w:t>Тороповой Ариной.</w:t>
      </w:r>
    </w:p>
    <w:p w:rsidR="00C43B87" w:rsidRPr="009F0C0A" w:rsidRDefault="00C43B87">
      <w:pPr>
        <w:rPr>
          <w:rFonts w:ascii="Times New Roman" w:hAnsi="Times New Roman" w:cs="Times New Roman"/>
          <w:b/>
          <w:sz w:val="28"/>
          <w:szCs w:val="28"/>
        </w:rPr>
      </w:pPr>
      <w:r w:rsidRPr="009F0C0A">
        <w:rPr>
          <w:rFonts w:ascii="Times New Roman" w:hAnsi="Times New Roman" w:cs="Times New Roman"/>
          <w:b/>
          <w:sz w:val="28"/>
          <w:szCs w:val="28"/>
        </w:rPr>
        <w:t>Тема урока: «Работа над гаммами и этюдами в младших классах ДШИ»</w:t>
      </w:r>
    </w:p>
    <w:p w:rsidR="00C43B87" w:rsidRDefault="00C43B87" w:rsidP="005C1A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hAnsi="Times New Roman" w:cs="Times New Roman"/>
          <w:b/>
          <w:sz w:val="28"/>
          <w:szCs w:val="28"/>
        </w:rPr>
        <w:t>Цель:</w:t>
      </w:r>
      <w:r w:rsidR="00AF3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28B" w:rsidRPr="00BE228B">
        <w:rPr>
          <w:rFonts w:ascii="Times New Roman" w:hAnsi="Times New Roman" w:cs="Times New Roman"/>
          <w:sz w:val="28"/>
          <w:szCs w:val="28"/>
        </w:rPr>
        <w:t>Познакомить учащегося с новыми приемами и упражнениями, применяемыми при изучении гамм и  произведений для развития технических навыков и навыков самостоятельной работы над произведением.</w:t>
      </w:r>
      <w:r w:rsidR="00BE228B">
        <w:rPr>
          <w:rFonts w:ascii="Times New Roman" w:hAnsi="Times New Roman" w:cs="Times New Roman"/>
          <w:sz w:val="28"/>
          <w:szCs w:val="28"/>
        </w:rPr>
        <w:t xml:space="preserve"> </w:t>
      </w:r>
      <w:r w:rsidR="00BE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3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доление </w:t>
      </w:r>
      <w:r w:rsidR="00BE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их и технических сложностей, </w:t>
      </w:r>
      <w:r w:rsidR="00F3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ших в ходе изучения </w:t>
      </w:r>
      <w:r w:rsidR="00BE22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 и этюда</w:t>
      </w:r>
      <w:r w:rsidR="00F37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BBB" w:rsidRPr="00AF3BBB" w:rsidRDefault="00AF3BBB" w:rsidP="005C1A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F3BBB" w:rsidRDefault="00AF3BBB" w:rsidP="005C1A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B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ребенка самостоятельно применять различные приемы и упражнения в изучаемых  произведениях.</w:t>
      </w:r>
    </w:p>
    <w:p w:rsidR="00AF3BBB" w:rsidRDefault="00AF3BBB" w:rsidP="005C1A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у ученика культуру исполнения изучаемых произведений, терпение и настойчивость для преодоления трудностей.</w:t>
      </w:r>
    </w:p>
    <w:p w:rsidR="00AF3BBB" w:rsidRDefault="00AF3BBB" w:rsidP="005C1A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B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музыкального слуха, памяти, внимания, мышления, технических навыков</w:t>
      </w:r>
    </w:p>
    <w:p w:rsidR="00E821B6" w:rsidRDefault="00E821B6" w:rsidP="005C1A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 практической работы</w:t>
      </w:r>
    </w:p>
    <w:p w:rsidR="00E821B6" w:rsidRPr="00AF3BBB" w:rsidRDefault="00E821B6" w:rsidP="005C1A0E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0"/>
          <w:szCs w:val="20"/>
          <w:shd w:val="clear" w:color="auto" w:fill="F8F8F8"/>
        </w:rPr>
      </w:pPr>
      <w:r w:rsidRPr="00E8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ащ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, стул, ноты.</w:t>
      </w:r>
    </w:p>
    <w:p w:rsidR="00C43B87" w:rsidRPr="009F0C0A" w:rsidRDefault="00C43B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</w:p>
    <w:p w:rsidR="00C43B87" w:rsidRPr="009F0C0A" w:rsidRDefault="00C43B87" w:rsidP="00C43B8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</w:p>
    <w:p w:rsidR="00C43B87" w:rsidRPr="009F0C0A" w:rsidRDefault="00C43B87" w:rsidP="00C43B8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гаммами</w:t>
      </w:r>
    </w:p>
    <w:p w:rsidR="00C43B87" w:rsidRPr="009F0C0A" w:rsidRDefault="00C43B87" w:rsidP="00C43B8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этюдом</w:t>
      </w:r>
    </w:p>
    <w:p w:rsidR="0044395B" w:rsidRPr="009F0C0A" w:rsidRDefault="0044395B" w:rsidP="00C43B8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44395B" w:rsidRPr="009F0C0A" w:rsidRDefault="0044395B" w:rsidP="00C43B8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</w:t>
      </w:r>
    </w:p>
    <w:p w:rsidR="00C43B87" w:rsidRPr="00AF3BBB" w:rsidRDefault="0054657E" w:rsidP="00AF3BBB">
      <w:pPr>
        <w:tabs>
          <w:tab w:val="left" w:pos="1050"/>
        </w:tabs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F3B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Ход урока.</w:t>
      </w:r>
    </w:p>
    <w:p w:rsidR="0054657E" w:rsidRPr="009F0C0A" w:rsidRDefault="0054657E" w:rsidP="0054657E">
      <w:pPr>
        <w:tabs>
          <w:tab w:val="left" w:pos="10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а, мы с тобой говорили о том</w:t>
      </w:r>
      <w:r w:rsidR="00AF3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его нам нужно играть гаммы. Расскажи мне то</w:t>
      </w:r>
      <w:r w:rsidR="00AF3BB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апомнила.</w:t>
      </w:r>
    </w:p>
    <w:p w:rsidR="0054657E" w:rsidRPr="009F0C0A" w:rsidRDefault="0054657E" w:rsidP="0054657E">
      <w:pPr>
        <w:tabs>
          <w:tab w:val="left" w:pos="10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сейчас мы с тобой на примере гаммы </w:t>
      </w:r>
      <w:r w:rsidR="00AF3B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ор</w:t>
      </w:r>
      <w:proofErr w:type="gramEnd"/>
      <w:r w:rsidR="00AF3B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мся играть некоторые упражнения. Которые помогут нам в дальнейшем развивать технические навыки</w:t>
      </w:r>
      <w:r w:rsidR="007A35AA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 беглость пальцев, ровность звучания, а так же помогут укрепить мышцы кистей рук и пальцев.</w:t>
      </w:r>
    </w:p>
    <w:p w:rsidR="007A35AA" w:rsidRPr="009F0C0A" w:rsidRDefault="007A35AA" w:rsidP="007A35AA">
      <w:pPr>
        <w:pStyle w:val="a3"/>
        <w:tabs>
          <w:tab w:val="left" w:pos="10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анном этапе изучения гаммы Арина столкнулась со сложностью в подкладывании 1го пальца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ходящем движении правой руки и нисходящем движении левой руки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ина, я предлагаю тебе первое упражнение для устранения этой сложности.</w:t>
      </w:r>
    </w:p>
    <w:p w:rsidR="007A35AA" w:rsidRPr="009F0C0A" w:rsidRDefault="007A35AA" w:rsidP="007A35AA">
      <w:pPr>
        <w:pStyle w:val="a3"/>
        <w:numPr>
          <w:ilvl w:val="0"/>
          <w:numId w:val="4"/>
        </w:numPr>
        <w:tabs>
          <w:tab w:val="left" w:pos="10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сыграем всю гамму 1-2 пальцами,</w:t>
      </w:r>
      <w:r w:rsidR="00AF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е октавы, при э</w:t>
      </w:r>
      <w:r w:rsidR="00D60300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альчики крепкие и активные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300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0300" w:rsidRPr="00C44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преподавателя</w:t>
      </w:r>
      <w:r w:rsidR="00D60300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D60300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м отдельно правой рукой в восходящем движении и левой в нисходящем движении. Попробуем сыграть двумя руками в расходящемся движении. Теперь играем 1-3 пальцами и 1-4.</w:t>
      </w:r>
      <w:r w:rsidR="00D60300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0300" w:rsidRPr="00C44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преподавателя</w:t>
      </w:r>
      <w:r w:rsidR="00D60300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перь начинаем играть со 2 пальца 2-1, затем с 3го 3-1, и с 4го 4-1.</w:t>
      </w:r>
    </w:p>
    <w:p w:rsidR="00D60300" w:rsidRPr="009F0C0A" w:rsidRDefault="00D60300" w:rsidP="007A35AA">
      <w:pPr>
        <w:pStyle w:val="a3"/>
        <w:numPr>
          <w:ilvl w:val="0"/>
          <w:numId w:val="4"/>
        </w:numPr>
        <w:tabs>
          <w:tab w:val="left" w:pos="10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мы играем следующее упражнение, и следим, чтобы первый палец готовился заранее к </w:t>
      </w:r>
      <w:proofErr w:type="spell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ту</w:t>
      </w:r>
      <w:proofErr w:type="spell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л его плавно, без толчков. 3+подворот, 4 + </w:t>
      </w:r>
      <w:proofErr w:type="spell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т</w:t>
      </w:r>
      <w:proofErr w:type="spell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5AA" w:rsidRPr="009F0C0A" w:rsidRDefault="007A35AA" w:rsidP="007A35AA">
      <w:pPr>
        <w:pStyle w:val="a3"/>
        <w:numPr>
          <w:ilvl w:val="0"/>
          <w:numId w:val="4"/>
        </w:numPr>
        <w:tabs>
          <w:tab w:val="left" w:pos="10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упражнение «маршируем», каждый палец крепкий, активные, поднимается высоко и шагает как марширующий солдат</w:t>
      </w:r>
      <w:r w:rsidR="00D60300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4EB2" w:rsidRPr="00C44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преподавателя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0300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D60300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пражнение развивает независимость и силу пальцев, укрепляет фаланги и ладонные мышцы.</w:t>
      </w:r>
      <w:r w:rsidR="00AF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3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его мы выполним</w:t>
      </w:r>
      <w:proofErr w:type="gramEnd"/>
      <w:r w:rsidR="00AF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нальности «соль мажор». Какой ключевой знак в соль мажоре?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</w:t>
      </w:r>
      <w:r w:rsidR="00C44E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) </w:t>
      </w:r>
    </w:p>
    <w:p w:rsidR="00D60300" w:rsidRPr="009F0C0A" w:rsidRDefault="00D60300" w:rsidP="007A35AA">
      <w:pPr>
        <w:pStyle w:val="a3"/>
        <w:numPr>
          <w:ilvl w:val="0"/>
          <w:numId w:val="4"/>
        </w:numPr>
        <w:tabs>
          <w:tab w:val="left" w:pos="10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шь, когда мы только начали учить гамму, мы говорили о том, что  во многих гаммах используется формула пальцев 3+4. Чтобы лучше эту формулу запомнить, давай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тобой   выполним следующее упражнение: перенос руки с одной позиции на другую (</w:t>
      </w:r>
      <w:r w:rsidRPr="00C44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преподавателя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о не только в гамме 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ор</w:t>
      </w:r>
      <w:proofErr w:type="gramEnd"/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ще добавим гамму 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мажор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мажор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равая рука движение вверх, левая движение вниз, двумя руками в расходящемся движении.</w:t>
      </w:r>
    </w:p>
    <w:p w:rsidR="00A5072D" w:rsidRPr="009F0C0A" w:rsidRDefault="00A5072D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уроке мы с тобой еще познакомимся с другими упражнениями, а сейчас давай перейдем к работе над этюдом.</w:t>
      </w:r>
    </w:p>
    <w:p w:rsidR="00A5072D" w:rsidRPr="009F0C0A" w:rsidRDefault="00A5072D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Л.Шитте</w:t>
      </w:r>
      <w:proofErr w:type="spell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юд»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жор. Этюд у нас в стадии работы, Арина его уже соединила двумя руками. Но пока это только черновой вариант.</w:t>
      </w:r>
      <w:r w:rsidR="00F3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этюда у Арины возникает сложность ритмическая в правой руке, а так же исполнение последовательности интервалов.</w:t>
      </w:r>
      <w:r w:rsidR="00E97306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306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продолжим работу над этюдом. Я предлагаю не играть весь этюд, а сразу начать с упражнений. И начнем мы с работы над правой рукой.</w:t>
      </w:r>
    </w:p>
    <w:p w:rsidR="00E97306" w:rsidRPr="009F0C0A" w:rsidRDefault="00E97306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Играем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 поднимая каждый палец, при этом следим, чтобы играли только пальцы, без приложения усилий рукой или плечом. Каждый пальчик заранее готовится играть следующую ноту.</w:t>
      </w:r>
    </w:p>
    <w:p w:rsidR="00E97306" w:rsidRPr="009F0C0A" w:rsidRDefault="00E97306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ледующее упражнение, давай сыграем штрихом стаккато. В </w:t>
      </w:r>
      <w:proofErr w:type="gram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е</w:t>
      </w:r>
      <w:proofErr w:type="gram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штрих? (легато), а мы его изменим на стаккато. Кончики пальцев крепкие и активные.</w:t>
      </w:r>
    </w:p>
    <w:p w:rsidR="00E97306" w:rsidRPr="009F0C0A" w:rsidRDefault="00E97306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– пунктирный ритм. Пальчики цепкие, но легкие. 1ый вариант пунктирного ритма – первая доля длинная, вторая короткая. 2ой вариант пунктирного ритма – наоборот, первая доля короткая, вторая длинная.</w:t>
      </w:r>
    </w:p>
    <w:p w:rsidR="00E97306" w:rsidRPr="009F0C0A" w:rsidRDefault="00E97306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авай сыграем, как написал автор. Соблюдая ритм и штрихи, написанные в нотах. Какие у тебя ощущения в руке? Легче стало играть? Уверенней?</w:t>
      </w:r>
    </w:p>
    <w:p w:rsidR="00E97306" w:rsidRPr="009F0C0A" w:rsidRDefault="00E97306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. Но мы с тобой еще не поработали над левой рукой. </w:t>
      </w:r>
      <w:r w:rsidR="005651FF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, в первом такте, сложностей у нас с тобой не возникает, а вот дальше, где  появляются интервалы, давай поработаем над ними.</w:t>
      </w:r>
    </w:p>
    <w:p w:rsidR="005651FF" w:rsidRPr="009F0C0A" w:rsidRDefault="005651FF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ариант, поиграем с остановкой после каждого интервала, и во время остановки будем готовить следующий интервал. Играем в таком темпе, чтобы успевать готовиться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интервал был сыгран крепко и уверенно.</w:t>
      </w:r>
    </w:p>
    <w:p w:rsidR="005651FF" w:rsidRPr="009F0C0A" w:rsidRDefault="005651FF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упражнение для работы над интервалами в нашем этюде, это пунктирный ритм. Играем по два интервала, первый короткий, второй длинный, «</w:t>
      </w:r>
      <w:proofErr w:type="gram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-дам</w:t>
      </w:r>
      <w:proofErr w:type="gram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51FF" w:rsidRPr="009F0C0A" w:rsidRDefault="00C44EB2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51FF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</w:t>
      </w:r>
      <w:proofErr w:type="gramEnd"/>
      <w:r w:rsidR="005651FF"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писано в нотах. Есть изменения? Помогли тебе упражнения?</w:t>
      </w:r>
    </w:p>
    <w:p w:rsidR="005651FF" w:rsidRPr="009F0C0A" w:rsidRDefault="005651FF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теперь давай сыграем от начала до конца весь этюд двумя руками.</w:t>
      </w:r>
    </w:p>
    <w:p w:rsidR="005651FF" w:rsidRPr="009F0C0A" w:rsidRDefault="005651FF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, давай подведем итоги сегодняшнего урока. </w:t>
      </w:r>
    </w:p>
    <w:p w:rsidR="005651FF" w:rsidRPr="009F0C0A" w:rsidRDefault="005651FF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д чем мы сегодня работали?</w:t>
      </w:r>
    </w:p>
    <w:p w:rsidR="005651FF" w:rsidRPr="009F0C0A" w:rsidRDefault="005651FF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ового ты узнала на уроке?</w:t>
      </w:r>
    </w:p>
    <w:p w:rsidR="005651FF" w:rsidRPr="009F0C0A" w:rsidRDefault="005651FF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тебе за активную и плодотворную работу. Думаю</w:t>
      </w:r>
      <w:r w:rsidR="00C44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сегодня заработала оценку 5.</w:t>
      </w:r>
    </w:p>
    <w:p w:rsidR="005651FF" w:rsidRPr="009F0C0A" w:rsidRDefault="005651FF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домашнее задание у тебя будет такое: Играть гаммы </w:t>
      </w:r>
      <w:proofErr w:type="gram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ор</w:t>
      </w:r>
      <w:proofErr w:type="gramEnd"/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ля минор, соль мажор и ре мажор, и этюд упражнениями, выученными на уроке.</w:t>
      </w:r>
    </w:p>
    <w:p w:rsidR="009F0C0A" w:rsidRPr="009F0C0A" w:rsidRDefault="009F0C0A" w:rsidP="00A5072D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внимание! Наш урок окончен.</w:t>
      </w: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B6" w:rsidRDefault="00E821B6" w:rsidP="00C44EB2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B2" w:rsidRPr="00C44EB2" w:rsidRDefault="00D60300" w:rsidP="00F936A4">
      <w:pPr>
        <w:tabs>
          <w:tab w:val="left" w:pos="1050"/>
        </w:tabs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9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</w:p>
    <w:sectPr w:rsidR="00C44EB2" w:rsidRPr="00C4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0B0"/>
    <w:multiLevelType w:val="multilevel"/>
    <w:tmpl w:val="B508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24632"/>
    <w:multiLevelType w:val="hybridMultilevel"/>
    <w:tmpl w:val="834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E5AAE"/>
    <w:multiLevelType w:val="hybridMultilevel"/>
    <w:tmpl w:val="564C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6120"/>
    <w:multiLevelType w:val="hybridMultilevel"/>
    <w:tmpl w:val="18E8CE16"/>
    <w:lvl w:ilvl="0" w:tplc="8898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87"/>
    <w:rsid w:val="00152707"/>
    <w:rsid w:val="0025077C"/>
    <w:rsid w:val="0044395B"/>
    <w:rsid w:val="0054657E"/>
    <w:rsid w:val="005651FF"/>
    <w:rsid w:val="005A53C1"/>
    <w:rsid w:val="005C1A0E"/>
    <w:rsid w:val="007A35AA"/>
    <w:rsid w:val="007F3FE9"/>
    <w:rsid w:val="009F0C0A"/>
    <w:rsid w:val="00A5072D"/>
    <w:rsid w:val="00AF3BBB"/>
    <w:rsid w:val="00B66BEB"/>
    <w:rsid w:val="00BE228B"/>
    <w:rsid w:val="00C43B87"/>
    <w:rsid w:val="00C44EB2"/>
    <w:rsid w:val="00D60300"/>
    <w:rsid w:val="00E132F4"/>
    <w:rsid w:val="00E821B6"/>
    <w:rsid w:val="00E97306"/>
    <w:rsid w:val="00F374C4"/>
    <w:rsid w:val="00F9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EA81-A50D-47C6-9C4B-C859886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</cp:revision>
  <cp:lastPrinted>2018-02-12T01:47:00Z</cp:lastPrinted>
  <dcterms:created xsi:type="dcterms:W3CDTF">2018-02-14T07:22:00Z</dcterms:created>
  <dcterms:modified xsi:type="dcterms:W3CDTF">2018-02-14T07:22:00Z</dcterms:modified>
</cp:coreProperties>
</file>